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95ED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AE57B43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0B6B533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4161085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222BE" w14:textId="77777777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60BBC39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B40BCF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EE723" w14:textId="0AA1A836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0645">
              <w:rPr>
                <w:rFonts w:eastAsia="Times New Roman"/>
                <w:szCs w:val="28"/>
                <w:lang w:eastAsia="ru-RU"/>
              </w:rPr>
              <w:t>3</w:t>
            </w:r>
            <w:r w:rsidR="008A2429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640661">
              <w:rPr>
                <w:rFonts w:eastAsia="Times New Roman"/>
                <w:szCs w:val="28"/>
                <w:lang w:eastAsia="ru-RU"/>
              </w:rPr>
              <w:t>8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32A89BD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479E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E44BC73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3DFE7074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652CE276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05F8BE4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96F25C1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1</w:t>
      </w:r>
    </w:p>
    <w:p w14:paraId="08081BC2" w14:textId="77777777" w:rsidR="00253521" w:rsidRDefault="00640661" w:rsidP="00253521">
      <w:pPr>
        <w:jc w:val="center"/>
      </w:pPr>
      <w:bookmarkStart w:id="0" w:name="_Hlk110080535"/>
      <w:r>
        <w:rPr>
          <w:b/>
          <w:bCs/>
          <w:szCs w:val="28"/>
        </w:rPr>
        <w:t>Ратаевой Натальи</w:t>
      </w:r>
      <w:r w:rsidR="00253521">
        <w:rPr>
          <w:b/>
          <w:bCs/>
          <w:szCs w:val="28"/>
        </w:rPr>
        <w:t xml:space="preserve"> Александровны</w:t>
      </w:r>
      <w:bookmarkEnd w:id="0"/>
    </w:p>
    <w:p w14:paraId="3A1D8F42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1B0DB025" w14:textId="77777777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640661">
        <w:rPr>
          <w:bCs/>
          <w:szCs w:val="28"/>
        </w:rPr>
        <w:t>Ратаевой Натальи</w:t>
      </w:r>
      <w:r w:rsidR="00253521">
        <w:rPr>
          <w:bCs/>
          <w:szCs w:val="28"/>
        </w:rPr>
        <w:t xml:space="preserve"> Александровны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772B34C2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640661">
        <w:rPr>
          <w:bCs/>
          <w:szCs w:val="28"/>
        </w:rPr>
        <w:t xml:space="preserve"> Ратаеву Наталью </w:t>
      </w:r>
      <w:r w:rsidR="00253521">
        <w:rPr>
          <w:bCs/>
          <w:szCs w:val="28"/>
        </w:rPr>
        <w:t>Александ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253521">
        <w:rPr>
          <w:rFonts w:eastAsia="Times New Roman"/>
          <w:bCs/>
          <w:szCs w:val="28"/>
          <w:lang w:eastAsia="ru-RU"/>
        </w:rPr>
        <w:t>7</w:t>
      </w:r>
      <w:r w:rsidR="00640661">
        <w:rPr>
          <w:rFonts w:eastAsia="Times New Roman"/>
          <w:bCs/>
          <w:szCs w:val="28"/>
          <w:lang w:eastAsia="ru-RU"/>
        </w:rPr>
        <w:t>3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7D22F7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253521">
        <w:rPr>
          <w:rFonts w:eastAsia="Times New Roman"/>
          <w:bCs/>
          <w:szCs w:val="28"/>
          <w:lang w:eastAsia="ru-RU"/>
        </w:rPr>
        <w:t>работающую</w:t>
      </w:r>
      <w:r w:rsidR="003870CE">
        <w:rPr>
          <w:rFonts w:eastAsia="Times New Roman"/>
          <w:bCs/>
          <w:szCs w:val="28"/>
          <w:lang w:eastAsia="ru-RU"/>
        </w:rPr>
        <w:t>:</w:t>
      </w:r>
      <w:r w:rsidR="00253521">
        <w:rPr>
          <w:rFonts w:eastAsia="Times New Roman"/>
          <w:bCs/>
          <w:szCs w:val="28"/>
          <w:lang w:eastAsia="ru-RU"/>
        </w:rPr>
        <w:t xml:space="preserve"> </w:t>
      </w:r>
      <w:r w:rsidR="00640661">
        <w:rPr>
          <w:rFonts w:eastAsia="Times New Roman"/>
          <w:bCs/>
          <w:szCs w:val="28"/>
          <w:lang w:eastAsia="ru-RU"/>
        </w:rPr>
        <w:t xml:space="preserve">Государственное бюджетное учреждение здравоохранения Тверской области </w:t>
      </w:r>
      <w:r w:rsidR="00640661">
        <w:rPr>
          <w:rFonts w:eastAsia="Times New Roman"/>
          <w:bCs/>
          <w:szCs w:val="28"/>
          <w:lang w:eastAsia="ru-RU"/>
        </w:rPr>
        <w:lastRenderedPageBreak/>
        <w:t>«Максатихинская центральная районная больница</w:t>
      </w:r>
      <w:r w:rsidR="00420370">
        <w:rPr>
          <w:rFonts w:eastAsia="Times New Roman"/>
          <w:bCs/>
          <w:szCs w:val="28"/>
          <w:lang w:eastAsia="ru-RU"/>
        </w:rPr>
        <w:t>»</w:t>
      </w:r>
      <w:r w:rsidR="00640661">
        <w:rPr>
          <w:rFonts w:eastAsia="Times New Roman"/>
          <w:bCs/>
          <w:szCs w:val="28"/>
          <w:lang w:eastAsia="ru-RU"/>
        </w:rPr>
        <w:t xml:space="preserve"> </w:t>
      </w:r>
      <w:r w:rsidR="00253521">
        <w:rPr>
          <w:rFonts w:eastAsia="Times New Roman"/>
          <w:bCs/>
          <w:szCs w:val="28"/>
          <w:lang w:eastAsia="ru-RU"/>
        </w:rPr>
        <w:t xml:space="preserve">в должности </w:t>
      </w:r>
      <w:r w:rsidR="00640661">
        <w:rPr>
          <w:rFonts w:eastAsia="Times New Roman"/>
          <w:bCs/>
          <w:szCs w:val="28"/>
          <w:lang w:eastAsia="ru-RU"/>
        </w:rPr>
        <w:t>главной медицинской сестры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7D22F7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253521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253521">
        <w:rPr>
          <w:bCs/>
          <w:szCs w:val="28"/>
        </w:rPr>
        <w:t xml:space="preserve">п. </w:t>
      </w:r>
      <w:r w:rsidR="00640661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</w:t>
      </w:r>
      <w:r w:rsidR="00253521">
        <w:rPr>
          <w:bCs/>
          <w:szCs w:val="28"/>
        </w:rPr>
        <w:t>уюся</w:t>
      </w:r>
      <w:r w:rsidR="00E07B59">
        <w:rPr>
          <w:bCs/>
          <w:szCs w:val="28"/>
        </w:rPr>
        <w:t xml:space="preserve"> в порядке самовыдвижения.</w:t>
      </w:r>
    </w:p>
    <w:p w14:paraId="4F93F4F4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1C0F9A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7A2925DB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3870CE">
        <w:rPr>
          <w:bCs/>
        </w:rPr>
        <w:t>1</w:t>
      </w:r>
      <w:r w:rsidR="00B01E3E" w:rsidRPr="003870CE">
        <w:rPr>
          <w:bCs/>
        </w:rPr>
        <w:t>4</w:t>
      </w:r>
      <w:r w:rsidRPr="003870CE">
        <w:rPr>
          <w:bCs/>
        </w:rPr>
        <w:t xml:space="preserve"> часов </w:t>
      </w:r>
      <w:r w:rsidR="009434C9" w:rsidRPr="003870CE">
        <w:rPr>
          <w:bCs/>
        </w:rPr>
        <w:t>3</w:t>
      </w:r>
      <w:r w:rsidR="00EF04C9" w:rsidRPr="003870CE">
        <w:rPr>
          <w:bCs/>
        </w:rPr>
        <w:t>5</w:t>
      </w:r>
      <w:r w:rsidRPr="003870CE">
        <w:rPr>
          <w:bCs/>
        </w:rPr>
        <w:t xml:space="preserve"> минут.</w:t>
      </w:r>
    </w:p>
    <w:p w14:paraId="179E2E02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640661">
        <w:rPr>
          <w:bCs/>
          <w:szCs w:val="28"/>
        </w:rPr>
        <w:t>Ратаевой Наталье</w:t>
      </w:r>
      <w:r w:rsidR="00253521">
        <w:rPr>
          <w:bCs/>
          <w:szCs w:val="28"/>
        </w:rPr>
        <w:t xml:space="preserve"> Александровне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A004F0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>
        <w:rPr>
          <w:szCs w:val="28"/>
        </w:rPr>
        <w:t>.</w:t>
      </w:r>
    </w:p>
    <w:p w14:paraId="2A57C87D" w14:textId="7777777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2710FC">
        <w:rPr>
          <w:szCs w:val="28"/>
        </w:rPr>
        <w:t xml:space="preserve">1 </w:t>
      </w:r>
      <w:r w:rsidR="00640661">
        <w:rPr>
          <w:bCs/>
          <w:szCs w:val="28"/>
        </w:rPr>
        <w:t>Ратаевой Натальи Александровны</w:t>
      </w:r>
      <w:r w:rsidR="002710FC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04B31B03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990D29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072D9865" w14:textId="77777777" w:rsidTr="00C34D5E">
        <w:tc>
          <w:tcPr>
            <w:tcW w:w="5387" w:type="dxa"/>
            <w:hideMark/>
          </w:tcPr>
          <w:p w14:paraId="661FED06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71D4DC17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E0C4130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70DB9213" w14:textId="77777777" w:rsidTr="00C34D5E">
        <w:tc>
          <w:tcPr>
            <w:tcW w:w="5387" w:type="dxa"/>
          </w:tcPr>
          <w:p w14:paraId="7B3C18E1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4B9366CD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67C2880D" w14:textId="77777777" w:rsidTr="00C34D5E">
        <w:tc>
          <w:tcPr>
            <w:tcW w:w="5387" w:type="dxa"/>
            <w:hideMark/>
          </w:tcPr>
          <w:p w14:paraId="327FC74F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B0DE475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F0256A4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2B634CFC" w14:textId="77777777" w:rsidTr="00C34D5E">
        <w:tc>
          <w:tcPr>
            <w:tcW w:w="5387" w:type="dxa"/>
          </w:tcPr>
          <w:p w14:paraId="2CEA3696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03CE67E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B8D37E4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13A5DF3A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ADB8" w14:textId="77777777" w:rsidR="00456C4B" w:rsidRDefault="00456C4B" w:rsidP="00847E7D">
      <w:r>
        <w:separator/>
      </w:r>
    </w:p>
  </w:endnote>
  <w:endnote w:type="continuationSeparator" w:id="0">
    <w:p w14:paraId="1A28CF76" w14:textId="77777777" w:rsidR="00456C4B" w:rsidRDefault="00456C4B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2988" w14:textId="77777777" w:rsidR="00456C4B" w:rsidRDefault="00456C4B" w:rsidP="00847E7D">
      <w:r>
        <w:separator/>
      </w:r>
    </w:p>
  </w:footnote>
  <w:footnote w:type="continuationSeparator" w:id="0">
    <w:p w14:paraId="6F88FB63" w14:textId="77777777" w:rsidR="00456C4B" w:rsidRDefault="00456C4B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05441">
    <w:abstractNumId w:val="12"/>
  </w:num>
  <w:num w:numId="2" w16cid:durableId="1833912988">
    <w:abstractNumId w:val="11"/>
  </w:num>
  <w:num w:numId="3" w16cid:durableId="1940212967">
    <w:abstractNumId w:val="3"/>
  </w:num>
  <w:num w:numId="4" w16cid:durableId="89738673">
    <w:abstractNumId w:val="4"/>
  </w:num>
  <w:num w:numId="5" w16cid:durableId="1552768348">
    <w:abstractNumId w:val="1"/>
  </w:num>
  <w:num w:numId="6" w16cid:durableId="238248531">
    <w:abstractNumId w:val="9"/>
  </w:num>
  <w:num w:numId="7" w16cid:durableId="1460339800">
    <w:abstractNumId w:val="6"/>
  </w:num>
  <w:num w:numId="8" w16cid:durableId="535895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177308">
    <w:abstractNumId w:val="10"/>
  </w:num>
  <w:num w:numId="10" w16cid:durableId="620578692">
    <w:abstractNumId w:val="2"/>
  </w:num>
  <w:num w:numId="11" w16cid:durableId="1954702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45935">
    <w:abstractNumId w:val="0"/>
  </w:num>
  <w:num w:numId="13" w16cid:durableId="1298416383">
    <w:abstractNumId w:val="7"/>
  </w:num>
  <w:num w:numId="14" w16cid:durableId="89544386">
    <w:abstractNumId w:val="5"/>
  </w:num>
  <w:num w:numId="15" w16cid:durableId="1886018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C0F9A"/>
    <w:rsid w:val="001D5092"/>
    <w:rsid w:val="001E0FCF"/>
    <w:rsid w:val="00217EAE"/>
    <w:rsid w:val="00235030"/>
    <w:rsid w:val="00252315"/>
    <w:rsid w:val="00253521"/>
    <w:rsid w:val="00261187"/>
    <w:rsid w:val="002710FC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436"/>
    <w:rsid w:val="00346D9C"/>
    <w:rsid w:val="00347564"/>
    <w:rsid w:val="003870CE"/>
    <w:rsid w:val="003A6A50"/>
    <w:rsid w:val="003D7606"/>
    <w:rsid w:val="0040295B"/>
    <w:rsid w:val="004144E3"/>
    <w:rsid w:val="00420370"/>
    <w:rsid w:val="00421177"/>
    <w:rsid w:val="0043110B"/>
    <w:rsid w:val="00446E2B"/>
    <w:rsid w:val="00456C4B"/>
    <w:rsid w:val="004650CD"/>
    <w:rsid w:val="00474242"/>
    <w:rsid w:val="00475708"/>
    <w:rsid w:val="004A6BC5"/>
    <w:rsid w:val="004B44E9"/>
    <w:rsid w:val="004C5850"/>
    <w:rsid w:val="004D4AF7"/>
    <w:rsid w:val="004E193F"/>
    <w:rsid w:val="004E5763"/>
    <w:rsid w:val="005213B8"/>
    <w:rsid w:val="00525B5E"/>
    <w:rsid w:val="00531EE8"/>
    <w:rsid w:val="00546BD4"/>
    <w:rsid w:val="0055458B"/>
    <w:rsid w:val="005663A8"/>
    <w:rsid w:val="00573F1C"/>
    <w:rsid w:val="005862B3"/>
    <w:rsid w:val="00594028"/>
    <w:rsid w:val="005A5D89"/>
    <w:rsid w:val="005C4BA8"/>
    <w:rsid w:val="005C67D8"/>
    <w:rsid w:val="005E179B"/>
    <w:rsid w:val="0061690B"/>
    <w:rsid w:val="00617B8E"/>
    <w:rsid w:val="00636D07"/>
    <w:rsid w:val="00640661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22F7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A2429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710B"/>
    <w:rsid w:val="00967543"/>
    <w:rsid w:val="00975639"/>
    <w:rsid w:val="009759C6"/>
    <w:rsid w:val="00980D41"/>
    <w:rsid w:val="00990D29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D77B9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80645"/>
    <w:rsid w:val="00E86E76"/>
    <w:rsid w:val="00EB134A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D19E"/>
  <w15:docId w15:val="{998C8E4E-974F-4D3E-9F85-8D23B1BC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30B-7589-4C89-BA96-831379E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8-04T11:46:00Z</cp:lastPrinted>
  <dcterms:created xsi:type="dcterms:W3CDTF">2008-12-31T21:16:00Z</dcterms:created>
  <dcterms:modified xsi:type="dcterms:W3CDTF">2022-08-04T11:46:00Z</dcterms:modified>
</cp:coreProperties>
</file>